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CD9" w:rsidRDefault="002A5CAF" w:rsidP="002A5CAF">
      <w:pPr>
        <w:pStyle w:val="Ttulo1"/>
        <w:jc w:val="center"/>
      </w:pPr>
      <w:r>
        <w:t>MINIPROYECTO UT1</w:t>
      </w:r>
    </w:p>
    <w:p w:rsidR="002A5CAF" w:rsidRDefault="002A5CAF" w:rsidP="002A5CAF">
      <w:pPr>
        <w:pStyle w:val="Ttulo1"/>
        <w:jc w:val="center"/>
      </w:pPr>
      <w:r>
        <w:t>PLANIFICACION DE INTERFACES WEB</w:t>
      </w:r>
    </w:p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2A5CAF" w:rsidP="002A5CAF"/>
    <w:p w:rsidR="002A5CAF" w:rsidRDefault="003676EC" w:rsidP="003676EC">
      <w:pPr>
        <w:pStyle w:val="Ttulo2"/>
      </w:pPr>
      <w:r>
        <w:lastRenderedPageBreak/>
        <w:t>IMPLANTACIÓN DE GIT</w:t>
      </w:r>
    </w:p>
    <w:p w:rsidR="008F5335" w:rsidRDefault="008F5335" w:rsidP="008F5335"/>
    <w:p w:rsidR="008F5335" w:rsidRDefault="008F5335" w:rsidP="008F5335">
      <w:pPr>
        <w:pStyle w:val="Ttulo3"/>
        <w:numPr>
          <w:ilvl w:val="0"/>
          <w:numId w:val="2"/>
        </w:numPr>
      </w:pPr>
      <w:r>
        <w:t>INSTALACIÓN</w:t>
      </w:r>
    </w:p>
    <w:p w:rsidR="008F5335" w:rsidRDefault="008F5335" w:rsidP="008F5335"/>
    <w:p w:rsidR="008F5335" w:rsidRDefault="0019603A" w:rsidP="008F5335">
      <w:r>
        <w:t xml:space="preserve">Nos vamos a centrar en la instalación de GIT para Windows, ya que es lo que hemos realizado en clase. </w:t>
      </w:r>
    </w:p>
    <w:p w:rsidR="0019603A" w:rsidRDefault="0019603A" w:rsidP="008F5335">
      <w:r>
        <w:t xml:space="preserve">Hay que tener una consideración previa y es la instalación de Visual Studio </w:t>
      </w:r>
      <w:proofErr w:type="spellStart"/>
      <w:r>
        <w:t>Code</w:t>
      </w:r>
      <w:proofErr w:type="spellEnd"/>
      <w:r>
        <w:t xml:space="preserve">. Esto nos va a permitir usar la terminal </w:t>
      </w:r>
      <w:proofErr w:type="spellStart"/>
      <w:r>
        <w:t>bash</w:t>
      </w:r>
      <w:proofErr w:type="spellEnd"/>
      <w:r>
        <w:t xml:space="preserve"> que nos proporciona Visual Studio como consola de comandos por defecto para lanzar comandos de GIT.</w:t>
      </w:r>
    </w:p>
    <w:p w:rsidR="00033DEB" w:rsidRDefault="00033DEB" w:rsidP="008F5335"/>
    <w:p w:rsidR="00033DEB" w:rsidRPr="008F5335" w:rsidRDefault="00033DEB" w:rsidP="008F5335">
      <w:r>
        <w:t xml:space="preserve">Una vez comentado eso, vamos a empezar con la instalación. Para ello hay que ir a la web oficial de </w:t>
      </w:r>
      <w:hyperlink r:id="rId6" w:history="1">
        <w:r w:rsidRPr="00033DEB">
          <w:rPr>
            <w:rStyle w:val="Hipervnculo"/>
          </w:rPr>
          <w:t>GIT</w:t>
        </w:r>
      </w:hyperlink>
      <w:r>
        <w:t xml:space="preserve"> y descargar la versión para Windows:</w:t>
      </w:r>
    </w:p>
    <w:p w:rsidR="002A5CAF" w:rsidRDefault="00033DEB" w:rsidP="002A5CAF">
      <w:r>
        <w:rPr>
          <w:noProof/>
        </w:rPr>
        <w:drawing>
          <wp:inline distT="0" distB="0" distL="0" distR="0" wp14:anchorId="24DC9E00" wp14:editId="0F0084E7">
            <wp:extent cx="5400040" cy="28816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EB" w:rsidRDefault="00033DEB" w:rsidP="002A5CAF"/>
    <w:p w:rsidR="00033DEB" w:rsidRDefault="00033DEB" w:rsidP="002A5CAF">
      <w:r>
        <w:t xml:space="preserve">Una vez descargado, hacemos doble clic para iniciar el instalador. Todos los valores los dejaremos por defecto salvo el editor de GIT por defecto, que lo cambiaremos y utilizaremos VS </w:t>
      </w:r>
      <w:proofErr w:type="spellStart"/>
      <w:r>
        <w:t>code</w:t>
      </w:r>
      <w:proofErr w:type="spellEnd"/>
      <w:r>
        <w:t xml:space="preserve"> como editor por defecto: </w:t>
      </w:r>
    </w:p>
    <w:p w:rsidR="00033DEB" w:rsidRDefault="00033DEB" w:rsidP="002A5CAF">
      <w:r>
        <w:rPr>
          <w:noProof/>
        </w:rPr>
        <w:drawing>
          <wp:inline distT="0" distB="0" distL="0" distR="0" wp14:anchorId="10B1E63E" wp14:editId="3D19CC93">
            <wp:extent cx="3095625" cy="1956435"/>
            <wp:effectExtent l="0" t="0" r="952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464" cy="19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EB" w:rsidRDefault="00C95CAB" w:rsidP="002A5CAF">
      <w:r>
        <w:lastRenderedPageBreak/>
        <w:t xml:space="preserve">Ahora, antes de seguir. </w:t>
      </w:r>
      <w:r w:rsidR="001D08D3">
        <w:t xml:space="preserve">Hay que hablar de </w:t>
      </w:r>
      <w:r w:rsidR="001D08D3" w:rsidRPr="001D08D3">
        <w:rPr>
          <w:b/>
        </w:rPr>
        <w:t>que es GIT</w:t>
      </w:r>
      <w:r w:rsidR="001D08D3">
        <w:t>:</w:t>
      </w:r>
    </w:p>
    <w:p w:rsidR="001D08D3" w:rsidRDefault="001D08D3" w:rsidP="002A5CAF">
      <w:r>
        <w:t xml:space="preserve">GIT es un software de control de versiones, es decir nos permite en un proyecto tener diferentes versiones </w:t>
      </w:r>
      <w:proofErr w:type="gramStart"/>
      <w:r>
        <w:t>del mismo</w:t>
      </w:r>
      <w:proofErr w:type="gramEnd"/>
      <w:r>
        <w:t xml:space="preserve"> según vamos desarrollando este. Esto es muy útil, ya que nos permite volver a etapas anteriores si ocurre algún error o también tiene gran utilidad para el desarrollo de proyectos grupales.</w:t>
      </w:r>
    </w:p>
    <w:p w:rsidR="001D08D3" w:rsidRDefault="001D08D3" w:rsidP="002A5CAF"/>
    <w:p w:rsidR="001D08D3" w:rsidRDefault="001D08D3" w:rsidP="001D08D3">
      <w:pPr>
        <w:pStyle w:val="Ttulo2"/>
        <w:numPr>
          <w:ilvl w:val="0"/>
          <w:numId w:val="2"/>
        </w:numPr>
      </w:pPr>
      <w:r>
        <w:t>CONFIGURACIÓN DE GIT</w:t>
      </w:r>
    </w:p>
    <w:p w:rsidR="001D08D3" w:rsidRDefault="001D08D3" w:rsidP="001D08D3"/>
    <w:p w:rsidR="001D08D3" w:rsidRDefault="001D08D3" w:rsidP="001D08D3">
      <w:r>
        <w:t xml:space="preserve">Ya tenemos GIT instalado en nuestro equipo, pero para poder empezar a usarlo y </w:t>
      </w:r>
      <w:proofErr w:type="spellStart"/>
      <w:r>
        <w:t>sobretodo</w:t>
      </w:r>
      <w:proofErr w:type="spellEnd"/>
      <w:r>
        <w:t xml:space="preserve"> para sacar todo el potencial que tiene hay que hacer algunas configuraciones.</w:t>
      </w:r>
    </w:p>
    <w:p w:rsidR="001D08D3" w:rsidRDefault="001D08D3" w:rsidP="001D08D3">
      <w:r>
        <w:t xml:space="preserve">Primero y muy importante, hay que configurar la terminal d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que por defecto viene con </w:t>
      </w:r>
      <w:proofErr w:type="spellStart"/>
      <w:r>
        <w:t>powershell</w:t>
      </w:r>
      <w:proofErr w:type="spellEnd"/>
      <w:r>
        <w:t xml:space="preserve"> y cambiarla para que sea </w:t>
      </w:r>
      <w:proofErr w:type="spellStart"/>
      <w:r>
        <w:t>bash</w:t>
      </w:r>
      <w:proofErr w:type="spellEnd"/>
      <w:r>
        <w:t xml:space="preserve">. </w:t>
      </w:r>
    </w:p>
    <w:p w:rsidR="000D62A7" w:rsidRDefault="000D62A7" w:rsidP="001D08D3">
      <w:r>
        <w:t>Para abrir una nueva terminal hay que ir en el menú de la parte superior del programa a terminal -&gt; new terminal:</w:t>
      </w:r>
    </w:p>
    <w:p w:rsidR="000D62A7" w:rsidRDefault="000D62A7" w:rsidP="001D08D3">
      <w:r>
        <w:rPr>
          <w:noProof/>
        </w:rPr>
        <w:drawing>
          <wp:inline distT="0" distB="0" distL="0" distR="0" wp14:anchorId="77D23317" wp14:editId="641B2354">
            <wp:extent cx="5400040" cy="28936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A7" w:rsidRDefault="000D62A7" w:rsidP="001D08D3"/>
    <w:p w:rsidR="000D62A7" w:rsidRDefault="000D62A7" w:rsidP="001D08D3">
      <w:r>
        <w:t>Si hacemos eso, se nos abre la terminal en la parte inferior de la zona de edición de código, pero como dije</w:t>
      </w:r>
      <w:r w:rsidR="00277B61">
        <w:t xml:space="preserve"> anteriormente</w:t>
      </w:r>
      <w:r>
        <w:t xml:space="preserve"> por defecto nos aparecerá </w:t>
      </w:r>
      <w:proofErr w:type="spellStart"/>
      <w:r>
        <w:t>powershell</w:t>
      </w:r>
      <w:proofErr w:type="spellEnd"/>
      <w:r>
        <w:t>.</w:t>
      </w:r>
    </w:p>
    <w:p w:rsidR="00277B61" w:rsidRDefault="00277B61" w:rsidP="001D08D3">
      <w:r>
        <w:t xml:space="preserve">Para cambiarlo es necesario hacer clic sobre el desplegable donde apareceré </w:t>
      </w:r>
      <w:proofErr w:type="spellStart"/>
      <w:r>
        <w:t>powershell</w:t>
      </w:r>
      <w:proofErr w:type="spellEnd"/>
      <w:r>
        <w:t xml:space="preserve"> y seleccionar </w:t>
      </w:r>
      <w:proofErr w:type="spellStart"/>
      <w:r>
        <w:t>Select</w:t>
      </w:r>
      <w:proofErr w:type="spellEnd"/>
      <w:r>
        <w:t xml:space="preserve"> Default Shell</w:t>
      </w:r>
    </w:p>
    <w:p w:rsidR="00277B61" w:rsidRDefault="00277B61" w:rsidP="001D08D3">
      <w:r>
        <w:rPr>
          <w:noProof/>
        </w:rPr>
        <w:lastRenderedPageBreak/>
        <w:drawing>
          <wp:inline distT="0" distB="0" distL="0" distR="0" wp14:anchorId="6122D83F" wp14:editId="0ED7CA1B">
            <wp:extent cx="3619500" cy="2246439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306" cy="22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61" w:rsidRDefault="00277B61" w:rsidP="001D08D3"/>
    <w:p w:rsidR="00277B61" w:rsidRDefault="00277B61" w:rsidP="001D08D3">
      <w:r>
        <w:t xml:space="preserve">Al hacer clic se nos abre otro desplegable en la parte de arriba y aquí es donde ya elegimos </w:t>
      </w:r>
      <w:proofErr w:type="spellStart"/>
      <w:r>
        <w:t>bash</w:t>
      </w:r>
      <w:proofErr w:type="spellEnd"/>
      <w:r>
        <w:t xml:space="preserve"> como terminal por defecto.</w:t>
      </w:r>
    </w:p>
    <w:p w:rsidR="00277B61" w:rsidRDefault="00277B61" w:rsidP="001D08D3">
      <w:r>
        <w:rPr>
          <w:noProof/>
        </w:rPr>
        <w:drawing>
          <wp:inline distT="0" distB="0" distL="0" distR="0" wp14:anchorId="19746FB9" wp14:editId="3983E8E7">
            <wp:extent cx="5400040" cy="1493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61" w:rsidRDefault="00277B61" w:rsidP="001D08D3"/>
    <w:p w:rsidR="00277B61" w:rsidRDefault="00277B61" w:rsidP="001D08D3">
      <w:r>
        <w:t xml:space="preserve">Si lo hemos hecho bien, al abrir una nueva terminal se nos abrirá con </w:t>
      </w:r>
      <w:proofErr w:type="spellStart"/>
      <w:r>
        <w:t>bash</w:t>
      </w:r>
      <w:proofErr w:type="spellEnd"/>
      <w:r>
        <w:t>:</w:t>
      </w:r>
    </w:p>
    <w:p w:rsidR="00277B61" w:rsidRDefault="00277B61" w:rsidP="001D08D3">
      <w:r>
        <w:rPr>
          <w:noProof/>
        </w:rPr>
        <w:drawing>
          <wp:inline distT="0" distB="0" distL="0" distR="0" wp14:anchorId="21707070" wp14:editId="16974E93">
            <wp:extent cx="5400040" cy="1279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61" w:rsidRDefault="00277B61" w:rsidP="001D08D3"/>
    <w:p w:rsidR="00277B61" w:rsidRDefault="00277B61" w:rsidP="001D08D3"/>
    <w:p w:rsidR="00277B61" w:rsidRDefault="00277B61" w:rsidP="001D08D3"/>
    <w:p w:rsidR="00277B61" w:rsidRDefault="00277B61" w:rsidP="001D08D3"/>
    <w:p w:rsidR="00277B61" w:rsidRDefault="00277B61" w:rsidP="001D08D3"/>
    <w:p w:rsidR="00277B61" w:rsidRDefault="00277B61" w:rsidP="001D08D3"/>
    <w:p w:rsidR="00277B61" w:rsidRDefault="00277B61" w:rsidP="001D08D3"/>
    <w:p w:rsidR="00277B61" w:rsidRDefault="00277B61" w:rsidP="001D08D3"/>
    <w:p w:rsidR="00277B61" w:rsidRDefault="00277B61" w:rsidP="001D08D3">
      <w:pPr>
        <w:rPr>
          <w:b/>
        </w:rPr>
      </w:pPr>
      <w:r>
        <w:rPr>
          <w:b/>
        </w:rPr>
        <w:lastRenderedPageBreak/>
        <w:t>Hay que decirle a GIT quienes somos.</w:t>
      </w:r>
    </w:p>
    <w:p w:rsidR="00277B61" w:rsidRDefault="00277B61" w:rsidP="001D08D3">
      <w:r>
        <w:t xml:space="preserve">Es necesario para trabajar con GIT hacer unas configuraciones globales para identificarnos. Para ello usamos el comando </w:t>
      </w:r>
      <w:proofErr w:type="spellStart"/>
      <w:r w:rsidRPr="00277B61">
        <w:rPr>
          <w:color w:val="FF0000"/>
        </w:rPr>
        <w:t>git</w:t>
      </w:r>
      <w:proofErr w:type="spellEnd"/>
      <w:r w:rsidRPr="00277B61">
        <w:rPr>
          <w:color w:val="FF0000"/>
        </w:rPr>
        <w:t xml:space="preserve"> </w:t>
      </w:r>
      <w:proofErr w:type="spellStart"/>
      <w:r w:rsidRPr="00277B61">
        <w:rPr>
          <w:color w:val="FF0000"/>
        </w:rPr>
        <w:t>config</w:t>
      </w:r>
      <w:proofErr w:type="spellEnd"/>
      <w:r w:rsidRPr="00277B61">
        <w:rPr>
          <w:color w:val="FF0000"/>
        </w:rPr>
        <w:t xml:space="preserve"> </w:t>
      </w:r>
      <w:r>
        <w:t>seguido de una serie de modificadores.</w:t>
      </w:r>
    </w:p>
    <w:p w:rsidR="00277B61" w:rsidRDefault="00277B61" w:rsidP="001D08D3">
      <w:pPr>
        <w:rPr>
          <w:color w:val="FF0000"/>
        </w:rPr>
      </w:pPr>
      <w:r>
        <w:t>Lo primero que vamos a configurar es el usuario</w:t>
      </w:r>
      <w:r w:rsidR="00AD41A4">
        <w:t xml:space="preserve">: </w:t>
      </w:r>
      <w:proofErr w:type="spellStart"/>
      <w:r w:rsidR="00AD41A4" w:rsidRPr="00AD41A4">
        <w:rPr>
          <w:color w:val="FF0000"/>
        </w:rPr>
        <w:t>git</w:t>
      </w:r>
      <w:proofErr w:type="spellEnd"/>
      <w:r w:rsidR="00AD41A4" w:rsidRPr="00AD41A4">
        <w:rPr>
          <w:color w:val="FF0000"/>
        </w:rPr>
        <w:t xml:space="preserve"> </w:t>
      </w:r>
      <w:proofErr w:type="spellStart"/>
      <w:r w:rsidR="00AD41A4" w:rsidRPr="00AD41A4">
        <w:rPr>
          <w:color w:val="FF0000"/>
        </w:rPr>
        <w:t>config</w:t>
      </w:r>
      <w:proofErr w:type="spellEnd"/>
      <w:r w:rsidR="00AD41A4" w:rsidRPr="00AD41A4">
        <w:rPr>
          <w:color w:val="FF0000"/>
        </w:rPr>
        <w:t xml:space="preserve"> –global user.name “Sergio” </w:t>
      </w:r>
      <w:r w:rsidR="00AD41A4">
        <w:rPr>
          <w:color w:val="FF0000"/>
        </w:rPr>
        <w:t xml:space="preserve"> </w:t>
      </w:r>
    </w:p>
    <w:p w:rsidR="00AD41A4" w:rsidRDefault="00AD41A4" w:rsidP="001D08D3">
      <w:r>
        <w:rPr>
          <w:noProof/>
        </w:rPr>
        <w:drawing>
          <wp:inline distT="0" distB="0" distL="0" distR="0" wp14:anchorId="20A64B78" wp14:editId="63B3F0F4">
            <wp:extent cx="3562350" cy="952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A4" w:rsidRDefault="00AD41A4" w:rsidP="001D08D3">
      <w:r>
        <w:t xml:space="preserve">Ahora hay que establecer un correo electrónic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proofErr w:type="gramStart"/>
      <w:r>
        <w:t>user.mail</w:t>
      </w:r>
      <w:proofErr w:type="spellEnd"/>
      <w:proofErr w:type="gramEnd"/>
      <w:r>
        <w:t xml:space="preserve"> “sergio.pabayu@educa.jcyl.es”</w:t>
      </w:r>
    </w:p>
    <w:p w:rsidR="00277B61" w:rsidRDefault="00AD41A4" w:rsidP="001D08D3">
      <w:r>
        <w:rPr>
          <w:noProof/>
        </w:rPr>
        <w:drawing>
          <wp:inline distT="0" distB="0" distL="0" distR="0" wp14:anchorId="0D2BF2D4" wp14:editId="6DCD0740">
            <wp:extent cx="4419600" cy="581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A4" w:rsidRDefault="00AD41A4" w:rsidP="001D08D3"/>
    <w:p w:rsidR="00AD41A4" w:rsidRDefault="009B16FC" w:rsidP="001D08D3">
      <w:r>
        <w:t xml:space="preserve">Con estas dos configuraciones que acabamos de hacer, ya podríamos subir a nuestro repositorio remoto lo que tuviéramos en local. </w:t>
      </w:r>
    </w:p>
    <w:p w:rsidR="009B16FC" w:rsidRDefault="009B16FC" w:rsidP="001D08D3">
      <w:r>
        <w:t xml:space="preserve">Y en el anterior párrafo acabo de introducir uno de los conceptos mas importantes que vamos a tratar y es el de los </w:t>
      </w:r>
      <w:r w:rsidRPr="009B16FC">
        <w:rPr>
          <w:b/>
        </w:rPr>
        <w:t>repositorios, tanto locales como remoto</w:t>
      </w:r>
      <w:r>
        <w:rPr>
          <w:b/>
        </w:rPr>
        <w:t xml:space="preserve">s. </w:t>
      </w:r>
    </w:p>
    <w:p w:rsidR="009B16FC" w:rsidRDefault="009B16FC" w:rsidP="001D08D3">
      <w:r>
        <w:t xml:space="preserve">Bien un </w:t>
      </w:r>
      <w:r w:rsidRPr="00736620">
        <w:rPr>
          <w:highlight w:val="yellow"/>
        </w:rPr>
        <w:t>repositorio a nivel remoto</w:t>
      </w:r>
      <w:r>
        <w:t xml:space="preserve"> no es más que un espacio donde queda alojado nuestro código y quedará seccionado por las versiones</w:t>
      </w:r>
      <w:r w:rsidR="00A271E9">
        <w:t xml:space="preserve"> y ramas</w:t>
      </w:r>
      <w:r>
        <w:t xml:space="preserve"> que hayamos ido creando. </w:t>
      </w:r>
    </w:p>
    <w:p w:rsidR="00A271E9" w:rsidRDefault="00A271E9" w:rsidP="001D08D3">
      <w:r>
        <w:t xml:space="preserve">Un </w:t>
      </w:r>
      <w:r w:rsidRPr="00A271E9">
        <w:rPr>
          <w:highlight w:val="yellow"/>
        </w:rPr>
        <w:t xml:space="preserve">repositorio a nivel </w:t>
      </w:r>
      <w:proofErr w:type="gramStart"/>
      <w:r w:rsidRPr="00A271E9">
        <w:rPr>
          <w:highlight w:val="yellow"/>
        </w:rPr>
        <w:t>local</w:t>
      </w:r>
      <w:r>
        <w:t>,</w:t>
      </w:r>
      <w:proofErr w:type="gramEnd"/>
      <w:r>
        <w:t xml:space="preserve"> no sería más que aquella carpeta, que hayamos iniciado mediante unos comandos con </w:t>
      </w:r>
      <w:proofErr w:type="spellStart"/>
      <w:r>
        <w:t>git</w:t>
      </w:r>
      <w:proofErr w:type="spellEnd"/>
      <w:r>
        <w:t>, donde almacenamos nuestros ficheros.</w:t>
      </w:r>
    </w:p>
    <w:p w:rsidR="00A271E9" w:rsidRDefault="00A271E9" w:rsidP="001D08D3"/>
    <w:p w:rsidR="00A271E9" w:rsidRDefault="00A271E9" w:rsidP="001D08D3">
      <w:r>
        <w:t xml:space="preserve">Hemos hablado de lo que es un repositorio remoto, vamos a ver ahora que aplicaciones/webs nos permite trabajar con repositorios remotos. </w:t>
      </w:r>
    </w:p>
    <w:p w:rsidR="00295A24" w:rsidRDefault="00A271E9" w:rsidP="001D08D3">
      <w:r>
        <w:t xml:space="preserve">Hasta donde yo he trabajado conozco dos, por un </w:t>
      </w:r>
      <w:proofErr w:type="gramStart"/>
      <w:r>
        <w:t>lado</w:t>
      </w:r>
      <w:proofErr w:type="gramEnd"/>
      <w:r>
        <w:t xml:space="preserve"> </w:t>
      </w:r>
      <w:proofErr w:type="spellStart"/>
      <w:r>
        <w:t>Github</w:t>
      </w:r>
      <w:proofErr w:type="spellEnd"/>
      <w:r>
        <w:t xml:space="preserve">, es con seguridad la más conocida y utilizada. Y por otro lado estaría </w:t>
      </w:r>
      <w:proofErr w:type="spellStart"/>
      <w:r>
        <w:t>Bitbucket</w:t>
      </w:r>
      <w:proofErr w:type="spellEnd"/>
      <w:r>
        <w:t>.</w:t>
      </w:r>
      <w:r w:rsidR="00295A24">
        <w:t xml:space="preserve"> Nosotros en clase hemos trabajado con </w:t>
      </w:r>
      <w:proofErr w:type="spellStart"/>
      <w:r w:rsidR="00295A24">
        <w:t>Github</w:t>
      </w:r>
      <w:proofErr w:type="spellEnd"/>
      <w:r w:rsidR="00295A24">
        <w:t xml:space="preserve"> así que para este proyecto continuaré. </w:t>
      </w:r>
    </w:p>
    <w:p w:rsidR="00295A24" w:rsidRDefault="00295A24" w:rsidP="001D08D3">
      <w:r>
        <w:t xml:space="preserve">Tras esta breve introducción vamos ahora a detenernos más en </w:t>
      </w:r>
      <w:proofErr w:type="spellStart"/>
      <w:r>
        <w:t>como</w:t>
      </w:r>
      <w:proofErr w:type="spellEnd"/>
      <w:r>
        <w:t xml:space="preserve"> usar </w:t>
      </w:r>
      <w:proofErr w:type="spellStart"/>
      <w:r>
        <w:t>Github</w:t>
      </w:r>
      <w:proofErr w:type="spellEnd"/>
      <w:r>
        <w:t xml:space="preserve"> y como crear nuestro primer repositorio remoto. Tras eso lo conectaremos con nuestro repositorio local y haremos los primeros </w:t>
      </w:r>
      <w:proofErr w:type="spellStart"/>
      <w:r>
        <w:t>commits</w:t>
      </w:r>
      <w:proofErr w:type="spellEnd"/>
      <w:r>
        <w:t xml:space="preserve"> y </w:t>
      </w:r>
      <w:proofErr w:type="spellStart"/>
      <w:r>
        <w:t>push</w:t>
      </w:r>
      <w:proofErr w:type="spellEnd"/>
      <w:r>
        <w:t>.</w:t>
      </w:r>
    </w:p>
    <w:p w:rsidR="00295A24" w:rsidRDefault="00295A24" w:rsidP="001D08D3"/>
    <w:p w:rsidR="00295A24" w:rsidRDefault="00295A24" w:rsidP="001D08D3"/>
    <w:p w:rsidR="00295A24" w:rsidRDefault="00295A24" w:rsidP="001D08D3"/>
    <w:p w:rsidR="00295A24" w:rsidRDefault="00295A24" w:rsidP="001D08D3"/>
    <w:p w:rsidR="00295A24" w:rsidRDefault="00295A24" w:rsidP="001D08D3"/>
    <w:p w:rsidR="00C82061" w:rsidRDefault="00C82061" w:rsidP="00C82061">
      <w:pPr>
        <w:pStyle w:val="Ttulo2"/>
      </w:pPr>
      <w:r>
        <w:lastRenderedPageBreak/>
        <w:t>GITHUB</w:t>
      </w:r>
    </w:p>
    <w:p w:rsidR="00A271E9" w:rsidRDefault="00A271E9" w:rsidP="00C82061">
      <w:pPr>
        <w:pStyle w:val="Ttulo2"/>
      </w:pPr>
      <w:r>
        <w:t xml:space="preserve"> </w:t>
      </w:r>
    </w:p>
    <w:p w:rsidR="005B3DA0" w:rsidRDefault="005B3DA0" w:rsidP="005B3DA0">
      <w:r>
        <w:t xml:space="preserve">Lo primero que tenemos que hacer para poder usar </w:t>
      </w:r>
      <w:proofErr w:type="spellStart"/>
      <w:r>
        <w:t>Github</w:t>
      </w:r>
      <w:proofErr w:type="spellEnd"/>
      <w:r>
        <w:t xml:space="preserve"> es hacernos una cuenta. Una vez hecha, tendremos un espacio personal donde podremos empezar con la creación de repositorios a nivel remoto.</w:t>
      </w:r>
    </w:p>
    <w:p w:rsidR="005B3DA0" w:rsidRDefault="005B3DA0" w:rsidP="005B3DA0">
      <w:r>
        <w:t xml:space="preserve">Para crear un </w:t>
      </w:r>
      <w:r w:rsidRPr="005B3DA0">
        <w:rPr>
          <w:b/>
        </w:rPr>
        <w:t>nuevo repositorio</w:t>
      </w:r>
      <w:r>
        <w:rPr>
          <w:b/>
        </w:rPr>
        <w:t xml:space="preserve">: </w:t>
      </w:r>
      <w:r>
        <w:t>En la pagina principal de nuestro espacio personal hay un botón verde con la palabra “new”. Hacemos clic sobre él para comenzar la creación del repositorio.</w:t>
      </w:r>
    </w:p>
    <w:p w:rsidR="005B3DA0" w:rsidRDefault="005B3DA0" w:rsidP="005B3DA0">
      <w:r>
        <w:rPr>
          <w:noProof/>
        </w:rPr>
        <w:drawing>
          <wp:inline distT="0" distB="0" distL="0" distR="0" wp14:anchorId="26CE5ACC" wp14:editId="11CD80D5">
            <wp:extent cx="5400040" cy="26206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/>
    <w:p w:rsidR="00D44E7E" w:rsidRDefault="00D44E7E" w:rsidP="005B3DA0">
      <w:r>
        <w:lastRenderedPageBreak/>
        <w:t>Una vez hecho clic, se nos abre una página donde podemos completar los datos del repositorio. Aquí habrá que completar:</w:t>
      </w:r>
    </w:p>
    <w:p w:rsidR="00D44E7E" w:rsidRDefault="00D44E7E" w:rsidP="00D44E7E">
      <w:pPr>
        <w:pStyle w:val="Prrafodelista"/>
        <w:numPr>
          <w:ilvl w:val="0"/>
          <w:numId w:val="3"/>
        </w:numPr>
      </w:pPr>
      <w:r>
        <w:t>Nombre del repositorio.</w:t>
      </w:r>
    </w:p>
    <w:p w:rsidR="00D44E7E" w:rsidRDefault="00D44E7E" w:rsidP="00D44E7E">
      <w:pPr>
        <w:pStyle w:val="Prrafodelista"/>
        <w:numPr>
          <w:ilvl w:val="0"/>
          <w:numId w:val="3"/>
        </w:numPr>
      </w:pPr>
      <w:r>
        <w:t>Descripción, que será opcional.</w:t>
      </w:r>
    </w:p>
    <w:p w:rsidR="00D44E7E" w:rsidRDefault="00D44E7E" w:rsidP="00D44E7E">
      <w:pPr>
        <w:pStyle w:val="Prrafodelista"/>
        <w:numPr>
          <w:ilvl w:val="0"/>
          <w:numId w:val="3"/>
        </w:numPr>
      </w:pPr>
      <w:r>
        <w:t>Elegiremos la opción de público o privado.</w:t>
      </w:r>
    </w:p>
    <w:p w:rsidR="00D44E7E" w:rsidRDefault="00D44E7E" w:rsidP="00D44E7E">
      <w:pPr>
        <w:pStyle w:val="Prrafodelista"/>
        <w:numPr>
          <w:ilvl w:val="0"/>
          <w:numId w:val="3"/>
        </w:numPr>
      </w:pPr>
      <w:r>
        <w:t>Podremos realizar un fichero explicativo del repositorio conocido como README.</w:t>
      </w:r>
    </w:p>
    <w:p w:rsidR="00D44E7E" w:rsidRDefault="00D44E7E" w:rsidP="00D44E7E">
      <w:pPr>
        <w:pStyle w:val="Prrafodelista"/>
        <w:numPr>
          <w:ilvl w:val="0"/>
          <w:numId w:val="3"/>
        </w:numPr>
      </w:pPr>
      <w:r>
        <w:t>Podremos añadir la licencia que tendrá nuestro proyecto.</w:t>
      </w:r>
    </w:p>
    <w:p w:rsidR="00D44E7E" w:rsidRDefault="00D44E7E" w:rsidP="00D44E7E">
      <w:r>
        <w:t>Yo en este ejemplo solo voy a rellenar el nombre y la descripción.</w:t>
      </w:r>
    </w:p>
    <w:p w:rsidR="00D44E7E" w:rsidRDefault="00D44E7E" w:rsidP="00D44E7E">
      <w:r>
        <w:rPr>
          <w:noProof/>
        </w:rPr>
        <w:drawing>
          <wp:inline distT="0" distB="0" distL="0" distR="0" wp14:anchorId="218B1D70" wp14:editId="7127C0E4">
            <wp:extent cx="5400040" cy="40087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7E" w:rsidRDefault="00D44E7E" w:rsidP="00D44E7E"/>
    <w:p w:rsidR="00D44E7E" w:rsidRDefault="001F6C79" w:rsidP="00D44E7E">
      <w:r>
        <w:t xml:space="preserve">Una vez creado, </w:t>
      </w:r>
      <w:proofErr w:type="spellStart"/>
      <w:r>
        <w:t>Github</w:t>
      </w:r>
      <w:proofErr w:type="spellEnd"/>
      <w:r>
        <w:t xml:space="preserve"> nos lleva directamente a la página principal de nuestro repositorio.</w:t>
      </w:r>
    </w:p>
    <w:p w:rsidR="001F6C79" w:rsidRDefault="001F6C79" w:rsidP="00D44E7E">
      <w:r>
        <w:rPr>
          <w:noProof/>
        </w:rPr>
        <w:drawing>
          <wp:inline distT="0" distB="0" distL="0" distR="0" wp14:anchorId="0BC19F67" wp14:editId="084FB721">
            <wp:extent cx="5219700" cy="21945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370" cy="22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79" w:rsidRDefault="001F6C79" w:rsidP="00D44E7E">
      <w:r>
        <w:lastRenderedPageBreak/>
        <w:t xml:space="preserve">Por supuesto, este repositorio </w:t>
      </w:r>
      <w:proofErr w:type="spellStart"/>
      <w:r>
        <w:t>esta</w:t>
      </w:r>
      <w:proofErr w:type="spellEnd"/>
      <w:r>
        <w:t xml:space="preserve"> vacío, pues </w:t>
      </w:r>
      <w:proofErr w:type="spellStart"/>
      <w:r>
        <w:t>aun</w:t>
      </w:r>
      <w:proofErr w:type="spellEnd"/>
      <w:r>
        <w:t xml:space="preserve"> no hemos subido nada desde nuestro repositorio a nivel local. </w:t>
      </w:r>
      <w:proofErr w:type="gramStart"/>
      <w:r>
        <w:t>Además</w:t>
      </w:r>
      <w:proofErr w:type="gramEnd"/>
      <w:r>
        <w:t xml:space="preserve"> </w:t>
      </w:r>
      <w:proofErr w:type="spellStart"/>
      <w:r>
        <w:t>Github</w:t>
      </w:r>
      <w:proofErr w:type="spellEnd"/>
      <w:r>
        <w:t xml:space="preserve"> nos proporciona unas pequeñas instrucciones de como subir nuestros archivos al repositorio. </w:t>
      </w:r>
    </w:p>
    <w:p w:rsidR="001F6C79" w:rsidRDefault="001F6C79" w:rsidP="00D44E7E">
      <w:r>
        <w:t>Importante va a ser la dirección HTTP o SSH que nos proporciona de nuestro repositorio, pues la necesitaremos para conectarnos desde nuestra consola al repositorio:</w:t>
      </w:r>
    </w:p>
    <w:p w:rsidR="001F6C79" w:rsidRDefault="001F6C79" w:rsidP="00D44E7E">
      <w:r>
        <w:rPr>
          <w:noProof/>
        </w:rPr>
        <w:drawing>
          <wp:inline distT="0" distB="0" distL="0" distR="0" wp14:anchorId="2AAEA2B8" wp14:editId="45D5286E">
            <wp:extent cx="5400040" cy="5314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E5" w:rsidRDefault="007C57E5" w:rsidP="00D44E7E"/>
    <w:p w:rsidR="007C57E5" w:rsidRDefault="007C57E5" w:rsidP="00D44E7E">
      <w:r>
        <w:t>Voy a dejar para más adelante el configurar la conexión al repositorio por vía SSH y de momento voy a trabajar por HTTP.</w:t>
      </w:r>
    </w:p>
    <w:p w:rsidR="00E1172C" w:rsidRDefault="00E1172C" w:rsidP="00D44E7E"/>
    <w:p w:rsidR="00E1172C" w:rsidRDefault="004B4C7E" w:rsidP="00E1172C">
      <w:pPr>
        <w:pStyle w:val="Ttulo2"/>
      </w:pPr>
      <w:r>
        <w:t>CONECTAR NUESTRO REPOSITORIO LOCAL AL REMOTO Y PRIMER PUSH</w:t>
      </w:r>
    </w:p>
    <w:p w:rsidR="004B4C7E" w:rsidRDefault="004B4C7E" w:rsidP="004B4C7E"/>
    <w:p w:rsidR="004B4C7E" w:rsidRDefault="004B4C7E" w:rsidP="004B4C7E">
      <w:r>
        <w:t>Para este punto voy a crear una carpeta que se va a llamar miniproyectoUT1, que será la carpeta que contendrá mi repositorio local.</w:t>
      </w:r>
    </w:p>
    <w:p w:rsidR="004B4C7E" w:rsidRDefault="004B4C7E" w:rsidP="004B4C7E">
      <w:r>
        <w:t xml:space="preserve">Para ello creo la carpeta en el escritorio y posteriormente la voy a abrir co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:rsidR="004B4C7E" w:rsidRDefault="004B4C7E" w:rsidP="004B4C7E">
      <w:r>
        <w:rPr>
          <w:noProof/>
        </w:rPr>
        <w:drawing>
          <wp:inline distT="0" distB="0" distL="0" distR="0" wp14:anchorId="12681D0F" wp14:editId="1E3307EF">
            <wp:extent cx="2038350" cy="1790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7E038D" wp14:editId="7E3B1CB2">
            <wp:extent cx="2933700" cy="2247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7E" w:rsidRDefault="004B4C7E" w:rsidP="004B4C7E"/>
    <w:p w:rsidR="004B4C7E" w:rsidRDefault="004B4C7E" w:rsidP="004B4C7E">
      <w:r>
        <w:t xml:space="preserve">Una vez que ya tengo abierta la carpeta, voy a crear un fichero </w:t>
      </w:r>
      <w:proofErr w:type="spellStart"/>
      <w:r>
        <w:t>html</w:t>
      </w:r>
      <w:proofErr w:type="spellEnd"/>
      <w:r w:rsidR="00C80048">
        <w:t xml:space="preserve"> y lo voy a subir al repositorio remoto. Para ello hay que seguir una serie de pasos y ejecutar unos comandos en el siguiente orden.</w:t>
      </w:r>
    </w:p>
    <w:p w:rsidR="00C80048" w:rsidRDefault="00C80048" w:rsidP="00C80048">
      <w:pPr>
        <w:pStyle w:val="Prrafodelista"/>
        <w:numPr>
          <w:ilvl w:val="0"/>
          <w:numId w:val="3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: inicializa el repositorio y añade un </w:t>
      </w:r>
      <w:proofErr w:type="gramStart"/>
      <w:r>
        <w:t>archivo .</w:t>
      </w:r>
      <w:proofErr w:type="spellStart"/>
      <w:r>
        <w:t>git</w:t>
      </w:r>
      <w:proofErr w:type="spellEnd"/>
      <w:proofErr w:type="gramEnd"/>
      <w:r>
        <w:t xml:space="preserve"> </w:t>
      </w:r>
    </w:p>
    <w:p w:rsidR="00C80048" w:rsidRDefault="00C80048" w:rsidP="00C80048">
      <w:pPr>
        <w:pStyle w:val="Prrafode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D0597C9" wp14:editId="7F81AC5E">
            <wp:extent cx="5400040" cy="7353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48" w:rsidRDefault="00C80048" w:rsidP="00C80048"/>
    <w:p w:rsidR="00C80048" w:rsidRDefault="00C80048" w:rsidP="00C80048"/>
    <w:p w:rsidR="00C80048" w:rsidRDefault="00C80048" w:rsidP="00C80048">
      <w:pPr>
        <w:pStyle w:val="Prrafodelista"/>
        <w:numPr>
          <w:ilvl w:val="0"/>
          <w:numId w:val="3"/>
        </w:numPr>
      </w:pPr>
      <w:r>
        <w:lastRenderedPageBreak/>
        <w:t xml:space="preserve">Git </w:t>
      </w:r>
      <w:proofErr w:type="gramStart"/>
      <w:r>
        <w:t>status</w:t>
      </w:r>
      <w:proofErr w:type="gramEnd"/>
      <w:r>
        <w:t xml:space="preserve">: nos va a servir para ver que ficheros han sido modificados y no se les ha añadido para hacer </w:t>
      </w:r>
      <w:proofErr w:type="spellStart"/>
      <w:r>
        <w:t>commit</w:t>
      </w:r>
      <w:proofErr w:type="spellEnd"/>
      <w:r>
        <w:t xml:space="preserve">. Es </w:t>
      </w:r>
      <w:proofErr w:type="gramStart"/>
      <w:r>
        <w:t>decir</w:t>
      </w:r>
      <w:proofErr w:type="gramEnd"/>
      <w:r>
        <w:t xml:space="preserve"> debería darnos diferentes salidas si lo ejecutamos antes y después d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:rsidR="00C80048" w:rsidRDefault="00C80048" w:rsidP="00C80048">
      <w:pPr>
        <w:pStyle w:val="Prrafode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DB6F11B" wp14:editId="445BAD0C">
            <wp:extent cx="5276850" cy="1771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48" w:rsidRDefault="00C80048" w:rsidP="00C80048"/>
    <w:p w:rsidR="00C80048" w:rsidRDefault="00C80048" w:rsidP="00C80048">
      <w:pPr>
        <w:pStyle w:val="Prrafodelista"/>
        <w:numPr>
          <w:ilvl w:val="0"/>
          <w:numId w:val="3"/>
        </w:numPr>
      </w:pPr>
      <w:r>
        <w:t xml:space="preserve">Git </w:t>
      </w:r>
      <w:proofErr w:type="spellStart"/>
      <w:r>
        <w:t>add</w:t>
      </w:r>
      <w:proofErr w:type="spellEnd"/>
      <w:r>
        <w:t xml:space="preserve">: este comando añade los ficheros que queremos subir al repositorio remoto. Podemos seleccionar por nombre del fichero, por ruta o añadir todo. Dependerá de lo que nosotros especifiquemos. En este ejemplo vamos a añadir todo el contenido actual poniendo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C80048" w:rsidRDefault="00C80048" w:rsidP="00C80048">
      <w:pPr>
        <w:pStyle w:val="Prrafodelista"/>
      </w:pPr>
    </w:p>
    <w:p w:rsidR="00C80048" w:rsidRDefault="00944EA3" w:rsidP="00C80048">
      <w:pPr>
        <w:pStyle w:val="Prrafode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89972EF" wp14:editId="6CE13AAE">
            <wp:extent cx="5067300" cy="2219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A3" w:rsidRDefault="00944EA3" w:rsidP="00944EA3">
      <w:pPr>
        <w:pStyle w:val="Prrafodelista"/>
      </w:pPr>
    </w:p>
    <w:p w:rsidR="00944EA3" w:rsidRDefault="00944EA3" w:rsidP="00944EA3">
      <w:pPr>
        <w:ind w:left="708"/>
      </w:pPr>
      <w:r>
        <w:t xml:space="preserve">Para ver que el fichero se añadió correctamente basta con hacer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para comprobarlo.</w:t>
      </w:r>
    </w:p>
    <w:p w:rsidR="00944EA3" w:rsidRDefault="00944EA3" w:rsidP="00944EA3">
      <w:pPr>
        <w:ind w:left="708"/>
      </w:pPr>
    </w:p>
    <w:p w:rsidR="00944EA3" w:rsidRDefault="00944EA3" w:rsidP="00944EA3">
      <w:pPr>
        <w:pStyle w:val="Prrafodelista"/>
        <w:numPr>
          <w:ilvl w:val="0"/>
          <w:numId w:val="3"/>
        </w:numPr>
      </w:pPr>
      <w:r>
        <w:t xml:space="preserve">Git </w:t>
      </w:r>
      <w:proofErr w:type="spellStart"/>
      <w:r>
        <w:t>commit</w:t>
      </w:r>
      <w:proofErr w:type="spellEnd"/>
      <w:r>
        <w:t xml:space="preserve"> -</w:t>
      </w:r>
      <w:proofErr w:type="gramStart"/>
      <w:r>
        <w:t>m ”</w:t>
      </w:r>
      <w:proofErr w:type="gramEnd"/>
      <w:r>
        <w:t>”: con este comando empaquetamos lo que vamos a subir y además podemos poner un mensaje que nos ayudará a etiquetar esa versión.</w:t>
      </w:r>
    </w:p>
    <w:p w:rsidR="00944EA3" w:rsidRDefault="00944EA3" w:rsidP="00944EA3">
      <w:pPr>
        <w:pStyle w:val="Prrafode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D7309EE" wp14:editId="3A4659BD">
            <wp:extent cx="5400040" cy="8470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A3" w:rsidRDefault="00944EA3" w:rsidP="00944EA3"/>
    <w:p w:rsidR="00944EA3" w:rsidRDefault="00944EA3" w:rsidP="00944EA3"/>
    <w:p w:rsidR="00944EA3" w:rsidRDefault="007C22FF" w:rsidP="007C22FF">
      <w:pPr>
        <w:pStyle w:val="Prrafodelista"/>
        <w:numPr>
          <w:ilvl w:val="0"/>
          <w:numId w:val="3"/>
        </w:numPr>
      </w:pPr>
      <w:r>
        <w:lastRenderedPageBreak/>
        <w:t xml:space="preserve">Git </w:t>
      </w:r>
      <w:proofErr w:type="spellStart"/>
      <w:r>
        <w:t>push</w:t>
      </w:r>
      <w:proofErr w:type="spellEnd"/>
      <w:r>
        <w:t xml:space="preserve">: con este comando subimos al repositorio remoto lo que hemos añadido previamente. Hay que añadir el origen y la rama que lo sube. Si </w:t>
      </w:r>
      <w:proofErr w:type="spellStart"/>
      <w:r>
        <w:t>usaramos</w:t>
      </w:r>
      <w:proofErr w:type="spellEnd"/>
      <w:r>
        <w:t xml:space="preserve"> SSH en vez de HTTP no sería necesario especificar la ruta del repositorio remoto. Nos pedirá </w:t>
      </w:r>
      <w:proofErr w:type="spellStart"/>
      <w:r>
        <w:t>loguearnos</w:t>
      </w:r>
      <w:proofErr w:type="spellEnd"/>
      <w:r>
        <w:t xml:space="preserve"> con nuestro usuario y contraseña de </w:t>
      </w:r>
      <w:proofErr w:type="spellStart"/>
      <w:r>
        <w:t>github</w:t>
      </w:r>
      <w:proofErr w:type="spellEnd"/>
      <w:r>
        <w:t xml:space="preserve"> antes de realizar el </w:t>
      </w:r>
      <w:proofErr w:type="spellStart"/>
      <w:r>
        <w:t>push</w:t>
      </w:r>
      <w:proofErr w:type="spellEnd"/>
      <w:r>
        <w:t>.</w:t>
      </w:r>
    </w:p>
    <w:p w:rsidR="007C22FF" w:rsidRDefault="007C22FF" w:rsidP="007C22FF">
      <w:pPr>
        <w:pStyle w:val="Prrafode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562432A" wp14:editId="5ED31B5A">
            <wp:extent cx="3895725" cy="3962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FF" w:rsidRDefault="007C22FF" w:rsidP="007C22FF"/>
    <w:p w:rsidR="007C22FF" w:rsidRDefault="007C22FF" w:rsidP="007C22FF">
      <w:r>
        <w:rPr>
          <w:noProof/>
        </w:rPr>
        <w:drawing>
          <wp:inline distT="0" distB="0" distL="0" distR="0" wp14:anchorId="2263EDA5" wp14:editId="3F469A12">
            <wp:extent cx="4781550" cy="1819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6" w:rsidRDefault="00917016" w:rsidP="007C22FF"/>
    <w:p w:rsidR="00917016" w:rsidRDefault="00917016" w:rsidP="007C22FF"/>
    <w:p w:rsidR="00917016" w:rsidRDefault="00917016" w:rsidP="007C22FF"/>
    <w:p w:rsidR="00917016" w:rsidRDefault="00917016" w:rsidP="007C22FF"/>
    <w:p w:rsidR="00917016" w:rsidRDefault="00917016" w:rsidP="007C22FF"/>
    <w:p w:rsidR="00917016" w:rsidRDefault="00917016" w:rsidP="007C22FF"/>
    <w:p w:rsidR="00917016" w:rsidRDefault="00917016" w:rsidP="007C22FF">
      <w:r>
        <w:lastRenderedPageBreak/>
        <w:t xml:space="preserve">Con todo esto ya habremos hecho nuestro primer </w:t>
      </w:r>
      <w:proofErr w:type="spellStart"/>
      <w:r>
        <w:t>push</w:t>
      </w:r>
      <w:proofErr w:type="spellEnd"/>
      <w:r>
        <w:t xml:space="preserve"> al </w:t>
      </w:r>
      <w:proofErr w:type="spellStart"/>
      <w:r>
        <w:t>remositorio</w:t>
      </w:r>
      <w:proofErr w:type="spellEnd"/>
      <w:r>
        <w:t xml:space="preserve"> remoto. Para comprobar que todo funciono correctamente vamos al repositorio y comprobamos que se ha subido el fichero:</w:t>
      </w:r>
    </w:p>
    <w:p w:rsidR="00917016" w:rsidRDefault="00917016" w:rsidP="007C22FF">
      <w:r>
        <w:rPr>
          <w:noProof/>
        </w:rPr>
        <w:drawing>
          <wp:inline distT="0" distB="0" distL="0" distR="0" wp14:anchorId="2A51573B" wp14:editId="3012F19E">
            <wp:extent cx="5400040" cy="25228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6A" w:rsidRDefault="00AB1E6A" w:rsidP="007C22FF"/>
    <w:p w:rsidR="00AB1E6A" w:rsidRDefault="00AB1E6A" w:rsidP="00AB1E6A">
      <w:pPr>
        <w:pStyle w:val="Ttulo1"/>
      </w:pPr>
      <w:r>
        <w:t xml:space="preserve">Conectar al repositorio remoto por SSH y </w:t>
      </w:r>
      <w:proofErr w:type="spellStart"/>
      <w:r>
        <w:t>push</w:t>
      </w:r>
      <w:proofErr w:type="spellEnd"/>
      <w:r>
        <w:t xml:space="preserve"> por SSH</w:t>
      </w:r>
    </w:p>
    <w:p w:rsidR="00AB1E6A" w:rsidRDefault="00AB1E6A" w:rsidP="00AB1E6A"/>
    <w:p w:rsidR="00AB1E6A" w:rsidRDefault="00AB1E6A" w:rsidP="00AB1E6A">
      <w:r>
        <w:t>Anteriormente hemos utilizado el protocolo HTTP para conectarnos a nuestro repositorio remoto, pero una forma de hacerlo con mayor seguridad es hacerlo mediante SSH.</w:t>
      </w:r>
    </w:p>
    <w:p w:rsidR="00AB1E6A" w:rsidRDefault="00AB1E6A" w:rsidP="00AB1E6A">
      <w:r>
        <w:t xml:space="preserve">Para ello, lo primero que debemos hacer es generar una clave SSH a nivel local. Para poder generar esta clave vamos a utilizar la terminal </w:t>
      </w:r>
      <w:proofErr w:type="spellStart"/>
      <w:r>
        <w:t>bash</w:t>
      </w:r>
      <w:proofErr w:type="spellEnd"/>
      <w:r>
        <w:t xml:space="preserve"> d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</w:t>
      </w:r>
    </w:p>
    <w:p w:rsidR="00AB1E6A" w:rsidRDefault="00AB1E6A" w:rsidP="00AB1E6A">
      <w:r>
        <w:t xml:space="preserve">Nos situamos en el directorio donde vayamos a guardar las claves y ejecutamos el siguiente comando: </w:t>
      </w: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  <w:r>
        <w:t xml:space="preserve"> -b 4096 -C “email”</w:t>
      </w:r>
    </w:p>
    <w:p w:rsidR="00AB1E6A" w:rsidRDefault="00B174AC" w:rsidP="00AB1E6A">
      <w:r>
        <w:t>Una vez introducido nos pedirá introducir el nombre del archivo y una contraseña.</w:t>
      </w:r>
    </w:p>
    <w:p w:rsidR="00B174AC" w:rsidRDefault="00B174AC" w:rsidP="00AB1E6A">
      <w:r>
        <w:rPr>
          <w:noProof/>
        </w:rPr>
        <w:lastRenderedPageBreak/>
        <w:drawing>
          <wp:inline distT="0" distB="0" distL="0" distR="0" wp14:anchorId="04175B33" wp14:editId="0253A9A3">
            <wp:extent cx="5153025" cy="37623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AC" w:rsidRDefault="009E2788" w:rsidP="00AB1E6A">
      <w:r>
        <w:rPr>
          <w:noProof/>
        </w:rPr>
        <w:drawing>
          <wp:inline distT="0" distB="0" distL="0" distR="0" wp14:anchorId="4A4E5010" wp14:editId="6A2199D0">
            <wp:extent cx="1905000" cy="11144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AC" w:rsidRPr="009E2788" w:rsidRDefault="009E2788" w:rsidP="00AB1E6A">
      <w:pPr>
        <w:rPr>
          <w:b/>
        </w:rPr>
      </w:pPr>
      <w:r>
        <w:t xml:space="preserve">Ahora ya tenemos la clave generada a nivel local </w:t>
      </w:r>
      <w:r w:rsidRPr="009E2788">
        <w:rPr>
          <w:b/>
        </w:rPr>
        <w:t xml:space="preserve">y hay que añadirla a nuestro perfil de </w:t>
      </w:r>
      <w:proofErr w:type="spellStart"/>
      <w:r w:rsidRPr="009E2788">
        <w:rPr>
          <w:b/>
        </w:rPr>
        <w:t>github</w:t>
      </w:r>
      <w:proofErr w:type="spellEnd"/>
      <w:r w:rsidRPr="009E2788">
        <w:rPr>
          <w:b/>
        </w:rPr>
        <w:t>.</w:t>
      </w:r>
    </w:p>
    <w:p w:rsidR="009E2788" w:rsidRDefault="009E2788" w:rsidP="00AB1E6A"/>
    <w:p w:rsidR="00164CFF" w:rsidRDefault="00164CFF" w:rsidP="00164CFF">
      <w:pPr>
        <w:pStyle w:val="Ttulo2"/>
      </w:pPr>
      <w:r>
        <w:t xml:space="preserve">Añadir clave a </w:t>
      </w:r>
      <w:proofErr w:type="spellStart"/>
      <w:r>
        <w:t>Github</w:t>
      </w:r>
      <w:proofErr w:type="spellEnd"/>
    </w:p>
    <w:p w:rsidR="00164CFF" w:rsidRDefault="00164CFF" w:rsidP="00164CFF"/>
    <w:p w:rsidR="00164CFF" w:rsidRDefault="00164CFF" w:rsidP="00164CFF">
      <w:pPr>
        <w:rPr>
          <w:b/>
        </w:rPr>
      </w:pPr>
      <w:r>
        <w:t xml:space="preserve">Para añadirla abrimos </w:t>
      </w:r>
      <w:proofErr w:type="spellStart"/>
      <w:r>
        <w:t>github</w:t>
      </w:r>
      <w:proofErr w:type="spellEnd"/>
      <w:r>
        <w:t xml:space="preserve"> y en nuestro icono de perfil desplegamos el menú y hacemos clic sobre la opción de </w:t>
      </w:r>
      <w:proofErr w:type="spellStart"/>
      <w:r w:rsidRPr="00164CFF">
        <w:rPr>
          <w:b/>
        </w:rPr>
        <w:t>settings</w:t>
      </w:r>
      <w:proofErr w:type="spellEnd"/>
      <w:r>
        <w:rPr>
          <w:b/>
        </w:rPr>
        <w:t xml:space="preserve">. </w:t>
      </w:r>
    </w:p>
    <w:p w:rsidR="00164CFF" w:rsidRDefault="00164CFF" w:rsidP="00164CFF">
      <w:r>
        <w:rPr>
          <w:noProof/>
        </w:rPr>
        <w:drawing>
          <wp:inline distT="0" distB="0" distL="0" distR="0" wp14:anchorId="0D68F065" wp14:editId="27BC0375">
            <wp:extent cx="981075" cy="203014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0157" cy="20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FF" w:rsidRDefault="00DC329C" w:rsidP="00164CFF">
      <w:r>
        <w:lastRenderedPageBreak/>
        <w:t xml:space="preserve">Ahora en la página que se nos abre vamos al apartado de </w:t>
      </w:r>
      <w:r w:rsidR="00B968A2" w:rsidRPr="00B968A2">
        <w:rPr>
          <w:b/>
        </w:rPr>
        <w:t xml:space="preserve">SSH and GPG </w:t>
      </w:r>
      <w:proofErr w:type="spellStart"/>
      <w:r w:rsidR="00B968A2" w:rsidRPr="00B968A2">
        <w:rPr>
          <w:b/>
        </w:rPr>
        <w:t>Keys</w:t>
      </w:r>
      <w:proofErr w:type="spellEnd"/>
      <w:r w:rsidR="00B968A2">
        <w:t xml:space="preserve"> </w:t>
      </w:r>
    </w:p>
    <w:p w:rsidR="00B968A2" w:rsidRDefault="00B968A2" w:rsidP="00164CFF">
      <w:r>
        <w:rPr>
          <w:noProof/>
        </w:rPr>
        <w:drawing>
          <wp:inline distT="0" distB="0" distL="0" distR="0" wp14:anchorId="3A179986" wp14:editId="3F814D03">
            <wp:extent cx="5400040" cy="24879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A2" w:rsidRDefault="00B968A2" w:rsidP="00164CFF"/>
    <w:p w:rsidR="00B968A2" w:rsidRDefault="00732F3D" w:rsidP="00164CFF">
      <w:r>
        <w:t xml:space="preserve">En esta página hay que hacer clic sobre el botón verde de </w:t>
      </w:r>
      <w:proofErr w:type="spellStart"/>
      <w:r>
        <w:t>add</w:t>
      </w:r>
      <w:proofErr w:type="spellEnd"/>
      <w:r>
        <w:t xml:space="preserve"> new Key</w:t>
      </w:r>
      <w:r w:rsidR="00D31DFA">
        <w:t xml:space="preserve"> </w:t>
      </w:r>
    </w:p>
    <w:p w:rsidR="0019400B" w:rsidRDefault="0019400B" w:rsidP="00164CFF">
      <w:r>
        <w:rPr>
          <w:noProof/>
        </w:rPr>
        <w:drawing>
          <wp:inline distT="0" distB="0" distL="0" distR="0" wp14:anchorId="64579C71" wp14:editId="49054E44">
            <wp:extent cx="5400040" cy="262572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0B" w:rsidRDefault="0019400B" w:rsidP="00164CFF"/>
    <w:p w:rsidR="0019400B" w:rsidRDefault="00974FEF" w:rsidP="00164CFF">
      <w:r>
        <w:t xml:space="preserve">Ahora abrimos el archivo .pub que previamente creamos y que contiene la clave pública y copiamos el contenido y lo pegamos en el apartado que nos pone en </w:t>
      </w:r>
      <w:proofErr w:type="spellStart"/>
      <w:r>
        <w:t>github</w:t>
      </w:r>
      <w:proofErr w:type="spellEnd"/>
      <w:r>
        <w:t>:</w:t>
      </w:r>
    </w:p>
    <w:p w:rsidR="00974FEF" w:rsidRDefault="00974FEF" w:rsidP="00164CFF">
      <w:r>
        <w:rPr>
          <w:noProof/>
        </w:rPr>
        <w:lastRenderedPageBreak/>
        <w:drawing>
          <wp:inline distT="0" distB="0" distL="0" distR="0" wp14:anchorId="60FE1E01" wp14:editId="3785611C">
            <wp:extent cx="5400040" cy="35407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EF" w:rsidRDefault="00974FEF" w:rsidP="00164CFF"/>
    <w:p w:rsidR="00974FEF" w:rsidRDefault="00974FEF" w:rsidP="00164CFF">
      <w:r>
        <w:t xml:space="preserve">Podemos ver que se añadió correctamente la clave: </w:t>
      </w:r>
    </w:p>
    <w:p w:rsidR="00974FEF" w:rsidRDefault="00974FEF" w:rsidP="00164CFF">
      <w:r>
        <w:rPr>
          <w:noProof/>
        </w:rPr>
        <w:drawing>
          <wp:inline distT="0" distB="0" distL="0" distR="0" wp14:anchorId="30ABE776" wp14:editId="60B20BAB">
            <wp:extent cx="5400040" cy="13589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EF" w:rsidRDefault="00974FEF" w:rsidP="00164CFF"/>
    <w:p w:rsidR="00974FEF" w:rsidRDefault="00974FEF" w:rsidP="00164CFF">
      <w:r>
        <w:t xml:space="preserve">Ahora que ya hemos añadido la clave a nivel remoto, hay que añadir la clave a nivel local. Para ello en la consola d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y ejecutamos el comando </w:t>
      </w:r>
      <w:proofErr w:type="spellStart"/>
      <w:r>
        <w:t>ssh-add</w:t>
      </w:r>
      <w:proofErr w:type="spellEnd"/>
      <w:r>
        <w:t xml:space="preserve"> y el nombre del archivo que contiene la clave:</w:t>
      </w:r>
    </w:p>
    <w:p w:rsidR="00974FEF" w:rsidRDefault="00974FEF" w:rsidP="00164CFF">
      <w:r>
        <w:rPr>
          <w:noProof/>
        </w:rPr>
        <w:drawing>
          <wp:inline distT="0" distB="0" distL="0" distR="0" wp14:anchorId="2B32A335" wp14:editId="71EA639D">
            <wp:extent cx="3619500" cy="876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EF" w:rsidRDefault="00974FEF" w:rsidP="00164CFF">
      <w:r>
        <w:t>Nos pedirá la contraseña que introducimos en la creación y ya estaría añadida la clave.</w:t>
      </w:r>
    </w:p>
    <w:p w:rsidR="00974FEF" w:rsidRDefault="00974FEF" w:rsidP="00164CFF"/>
    <w:p w:rsidR="00974FEF" w:rsidRDefault="00974FEF" w:rsidP="00164CFF"/>
    <w:p w:rsidR="00974FEF" w:rsidRDefault="00974FEF" w:rsidP="00164CFF"/>
    <w:p w:rsidR="00974FEF" w:rsidRDefault="00974FEF" w:rsidP="00974FEF">
      <w:pPr>
        <w:pStyle w:val="Ttulo2"/>
      </w:pPr>
      <w:r>
        <w:lastRenderedPageBreak/>
        <w:t>Probar con</w:t>
      </w:r>
      <w:r w:rsidR="00A3187B">
        <w:t>e</w:t>
      </w:r>
      <w:r>
        <w:t>ctividad</w:t>
      </w:r>
    </w:p>
    <w:p w:rsidR="00A3187B" w:rsidRPr="00A3187B" w:rsidRDefault="00A3187B" w:rsidP="00A3187B"/>
    <w:p w:rsidR="00974FEF" w:rsidRPr="00ED4282" w:rsidRDefault="00974FEF" w:rsidP="00164CFF">
      <w:pPr>
        <w:rPr>
          <w:b/>
        </w:rPr>
      </w:pPr>
      <w:r>
        <w:t xml:space="preserve">El paso siguiente es probar que hay conexión, para ello ejecutamos el siguiente comando: </w:t>
      </w:r>
      <w:proofErr w:type="spellStart"/>
      <w:r w:rsidRPr="00ED4282">
        <w:rPr>
          <w:b/>
        </w:rPr>
        <w:t>ssh</w:t>
      </w:r>
      <w:proofErr w:type="spellEnd"/>
      <w:r w:rsidRPr="00ED4282">
        <w:rPr>
          <w:b/>
        </w:rPr>
        <w:t xml:space="preserve"> -T </w:t>
      </w:r>
      <w:hyperlink r:id="rId36" w:history="1">
        <w:r w:rsidRPr="00ED4282">
          <w:rPr>
            <w:rStyle w:val="Hipervnculo"/>
            <w:b/>
          </w:rPr>
          <w:t>git@github.com</w:t>
        </w:r>
      </w:hyperlink>
    </w:p>
    <w:p w:rsidR="00974FEF" w:rsidRDefault="00974FEF" w:rsidP="00164CFF">
      <w:r>
        <w:rPr>
          <w:noProof/>
        </w:rPr>
        <w:drawing>
          <wp:inline distT="0" distB="0" distL="0" distR="0" wp14:anchorId="07885D0D" wp14:editId="05C44D56">
            <wp:extent cx="5400040" cy="12407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82" w:rsidRDefault="00ED4282" w:rsidP="00164CFF"/>
    <w:p w:rsidR="00ED4282" w:rsidRDefault="00ED4282" w:rsidP="00ED4282">
      <w:pPr>
        <w:pStyle w:val="Ttulo2"/>
      </w:pPr>
      <w:proofErr w:type="spellStart"/>
      <w:r>
        <w:t>Push</w:t>
      </w:r>
      <w:proofErr w:type="spellEnd"/>
      <w:r>
        <w:t xml:space="preserve"> por SSH</w:t>
      </w:r>
    </w:p>
    <w:p w:rsidR="00ED4282" w:rsidRDefault="00ED4282" w:rsidP="00ED4282"/>
    <w:p w:rsidR="00ED4282" w:rsidRDefault="00ED4282" w:rsidP="00ED4282">
      <w:r>
        <w:t xml:space="preserve">Hemos probado y ya sabemos que tenemos conectividad, así que ya podemos hacer un </w:t>
      </w:r>
      <w:proofErr w:type="spellStart"/>
      <w:r>
        <w:t>push</w:t>
      </w:r>
      <w:proofErr w:type="spellEnd"/>
      <w:r>
        <w:t xml:space="preserve"> vía SSH.</w:t>
      </w:r>
    </w:p>
    <w:p w:rsidR="00ED4282" w:rsidRDefault="00ED4282" w:rsidP="00ED4282">
      <w:r>
        <w:t xml:space="preserve">Antes de eso vamos a añadir la </w:t>
      </w:r>
      <w:proofErr w:type="spellStart"/>
      <w:r>
        <w:t>url</w:t>
      </w:r>
      <w:proofErr w:type="spellEnd"/>
      <w:r>
        <w:t xml:space="preserve"> que nos proporciona </w:t>
      </w:r>
      <w:proofErr w:type="spellStart"/>
      <w:r>
        <w:t>github</w:t>
      </w:r>
      <w:proofErr w:type="spellEnd"/>
      <w:r>
        <w:t xml:space="preserve"> como una variable para no tener que copiarla cada vez que vayamos a hacer el </w:t>
      </w:r>
      <w:proofErr w:type="spellStart"/>
      <w:r>
        <w:t>push</w:t>
      </w:r>
      <w:proofErr w:type="spellEnd"/>
      <w:r>
        <w:t xml:space="preserve">. </w:t>
      </w:r>
    </w:p>
    <w:p w:rsidR="00ED4282" w:rsidRDefault="00ED4282" w:rsidP="00ED4282">
      <w:r>
        <w:t>Para ello usamos el siguiente comando:</w:t>
      </w:r>
    </w:p>
    <w:p w:rsidR="00ED4282" w:rsidRDefault="006B5092" w:rsidP="00ED4282">
      <w:r>
        <w:t xml:space="preserve">Gi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nombre </w:t>
      </w:r>
      <w:proofErr w:type="spellStart"/>
      <w:r>
        <w:t>url</w:t>
      </w:r>
      <w:proofErr w:type="spellEnd"/>
    </w:p>
    <w:p w:rsidR="006B5092" w:rsidRPr="006B5092" w:rsidRDefault="006B5092" w:rsidP="00ED4282">
      <w:pPr>
        <w:rPr>
          <w:u w:val="single"/>
        </w:rPr>
      </w:pPr>
      <w:r>
        <w:rPr>
          <w:noProof/>
        </w:rPr>
        <w:drawing>
          <wp:inline distT="0" distB="0" distL="0" distR="0" wp14:anchorId="42053507" wp14:editId="18CE577A">
            <wp:extent cx="4867275" cy="5143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97" w:rsidRDefault="00FE4B97" w:rsidP="00164CFF"/>
    <w:p w:rsidR="00FE4B97" w:rsidRDefault="00FE4B97" w:rsidP="00164CFF">
      <w:r>
        <w:t xml:space="preserve">Con esto ya tenemos la ruta del </w:t>
      </w:r>
      <w:proofErr w:type="spellStart"/>
      <w:r>
        <w:t>ssh</w:t>
      </w:r>
      <w:proofErr w:type="spellEnd"/>
      <w:r>
        <w:t xml:space="preserve"> guardada en esa variable y podemos hacer el </w:t>
      </w:r>
      <w:proofErr w:type="spellStart"/>
      <w:r>
        <w:t>push</w:t>
      </w:r>
      <w:proofErr w:type="spellEnd"/>
      <w:r>
        <w:t xml:space="preserve">: </w:t>
      </w:r>
    </w:p>
    <w:p w:rsidR="00FE4B97" w:rsidRDefault="00FE4B97" w:rsidP="00164CFF">
      <w:pPr>
        <w:rPr>
          <w:u w:val="single"/>
        </w:rPr>
      </w:pPr>
      <w:r>
        <w:rPr>
          <w:noProof/>
        </w:rPr>
        <w:drawing>
          <wp:inline distT="0" distB="0" distL="0" distR="0" wp14:anchorId="6B12D645" wp14:editId="677D45BE">
            <wp:extent cx="5400040" cy="182245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01" w:rsidRDefault="00A76F01" w:rsidP="00164CFF">
      <w:pPr>
        <w:rPr>
          <w:u w:val="single"/>
        </w:rPr>
      </w:pPr>
    </w:p>
    <w:p w:rsidR="00A76F01" w:rsidRDefault="00A76F01" w:rsidP="00164CFF">
      <w:pPr>
        <w:rPr>
          <w:u w:val="single"/>
        </w:rPr>
      </w:pPr>
    </w:p>
    <w:p w:rsidR="00A76F01" w:rsidRDefault="00A76F01" w:rsidP="00164CFF">
      <w:pPr>
        <w:rPr>
          <w:u w:val="single"/>
        </w:rPr>
      </w:pPr>
    </w:p>
    <w:p w:rsidR="00A76F01" w:rsidRDefault="00A76F01" w:rsidP="00164CFF">
      <w:pPr>
        <w:rPr>
          <w:u w:val="single"/>
        </w:rPr>
      </w:pPr>
    </w:p>
    <w:p w:rsidR="00A76F01" w:rsidRDefault="00A76F01" w:rsidP="00A76F01">
      <w:pPr>
        <w:pStyle w:val="Ttulo2"/>
      </w:pPr>
      <w:r>
        <w:lastRenderedPageBreak/>
        <w:t>Ramas en GIT</w:t>
      </w:r>
    </w:p>
    <w:p w:rsidR="00A76F01" w:rsidRDefault="00A76F01" w:rsidP="00A76F01"/>
    <w:p w:rsidR="00A76F01" w:rsidRDefault="00A76F01" w:rsidP="00A76F01">
      <w:r>
        <w:t xml:space="preserve">Por último, vamos a tratar el apartado de las ramas en GIT. Existe una rama general que es la que conocemos como </w:t>
      </w:r>
      <w:proofErr w:type="gramStart"/>
      <w:r w:rsidRPr="00A76F01">
        <w:rPr>
          <w:b/>
        </w:rPr>
        <w:t>master</w:t>
      </w:r>
      <w:proofErr w:type="gramEnd"/>
      <w:r>
        <w:t>, esta rama será normalmente la principal del proyecto y en la que convergerán todas las demás ramas.</w:t>
      </w:r>
    </w:p>
    <w:p w:rsidR="00A76F01" w:rsidRDefault="00A76F01" w:rsidP="00A76F01">
      <w:r>
        <w:t xml:space="preserve">Como hemos dicho, la rama </w:t>
      </w:r>
      <w:proofErr w:type="gramStart"/>
      <w:r>
        <w:t>master</w:t>
      </w:r>
      <w:proofErr w:type="gramEnd"/>
      <w:r>
        <w:t xml:space="preserve"> es la principal y a partir de esta rama podemos ir creando ramas individuales, es decir independientes de la principal y con su propio contenido. </w:t>
      </w:r>
    </w:p>
    <w:p w:rsidR="00A76F01" w:rsidRDefault="00A76F01" w:rsidP="00A76F01">
      <w:r>
        <w:t xml:space="preserve">Para crear una rama usamos el comando </w:t>
      </w:r>
      <w:proofErr w:type="spellStart"/>
      <w:r w:rsidRPr="00A76F01">
        <w:rPr>
          <w:b/>
        </w:rPr>
        <w:t>git</w:t>
      </w:r>
      <w:proofErr w:type="spellEnd"/>
      <w:r w:rsidRPr="00A76F01">
        <w:rPr>
          <w:b/>
        </w:rPr>
        <w:t xml:space="preserve"> </w:t>
      </w:r>
      <w:proofErr w:type="spellStart"/>
      <w:r w:rsidRPr="00A76F01">
        <w:rPr>
          <w:b/>
        </w:rPr>
        <w:t>checkout</w:t>
      </w:r>
      <w:proofErr w:type="spellEnd"/>
      <w:r w:rsidRPr="00A76F01">
        <w:rPr>
          <w:b/>
        </w:rPr>
        <w:t xml:space="preserve"> -b </w:t>
      </w:r>
      <w:proofErr w:type="spellStart"/>
      <w:r w:rsidRPr="00A76F01">
        <w:rPr>
          <w:b/>
        </w:rPr>
        <w:t>nombreRama</w:t>
      </w:r>
      <w:proofErr w:type="spellEnd"/>
      <w:r>
        <w:t xml:space="preserve"> </w:t>
      </w:r>
    </w:p>
    <w:p w:rsidR="00A76F01" w:rsidRDefault="00AC603D" w:rsidP="00A76F01">
      <w:r>
        <w:rPr>
          <w:noProof/>
        </w:rPr>
        <w:drawing>
          <wp:inline distT="0" distB="0" distL="0" distR="0" wp14:anchorId="7D51127F" wp14:editId="7BF8A3B2">
            <wp:extent cx="5324475" cy="11430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BA" w:rsidRDefault="003372BA" w:rsidP="00A76F01">
      <w:r>
        <w:t xml:space="preserve">Ahora podemos ver como hemos creado la ramaminiproyecto1 y además hemos cambiado a esa rama. Los cambios que efectuemos ahora por ejemplo en el </w:t>
      </w:r>
      <w:proofErr w:type="gramStart"/>
      <w:r>
        <w:t>fichero,</w:t>
      </w:r>
      <w:proofErr w:type="gramEnd"/>
      <w:r>
        <w:t xml:space="preserve"> solo estarían guardados en la ramaminiproyecto1.</w:t>
      </w:r>
    </w:p>
    <w:p w:rsidR="003372BA" w:rsidRDefault="003372BA" w:rsidP="00A76F01"/>
    <w:p w:rsidR="003372BA" w:rsidRDefault="003372BA" w:rsidP="00A76F01">
      <w:r>
        <w:t>Algunos comandos importantes cuando estamos hablando de ramas son los siguientes:</w:t>
      </w:r>
    </w:p>
    <w:p w:rsidR="003372BA" w:rsidRDefault="003372BA" w:rsidP="00A76F01">
      <w:r w:rsidRPr="003372BA">
        <w:rPr>
          <w:b/>
        </w:rPr>
        <w:t xml:space="preserve">Git Branch o </w:t>
      </w:r>
      <w:proofErr w:type="spellStart"/>
      <w:r w:rsidRPr="003372BA">
        <w:rPr>
          <w:b/>
        </w:rPr>
        <w:t>git</w:t>
      </w:r>
      <w:proofErr w:type="spellEnd"/>
      <w:r w:rsidRPr="003372BA">
        <w:rPr>
          <w:b/>
        </w:rPr>
        <w:t xml:space="preserve"> Branch -a:</w:t>
      </w:r>
      <w:r>
        <w:t xml:space="preserve"> nos permite ver las ramas que tiene el repositorio y con el modificador -a podemos además ver las ramas en el repositorio remoto:</w:t>
      </w:r>
    </w:p>
    <w:p w:rsidR="003372BA" w:rsidRDefault="003372BA" w:rsidP="00A76F01">
      <w:r>
        <w:rPr>
          <w:noProof/>
        </w:rPr>
        <w:drawing>
          <wp:inline distT="0" distB="0" distL="0" distR="0" wp14:anchorId="3C21BADC" wp14:editId="7B3739EE">
            <wp:extent cx="5248275" cy="17335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BA" w:rsidRDefault="003372BA" w:rsidP="00A76F01"/>
    <w:p w:rsidR="003372BA" w:rsidRDefault="003372BA" w:rsidP="00A76F01">
      <w:r w:rsidRPr="003960F1">
        <w:rPr>
          <w:b/>
        </w:rPr>
        <w:t xml:space="preserve">Git </w:t>
      </w:r>
      <w:proofErr w:type="spellStart"/>
      <w:r w:rsidRPr="003960F1">
        <w:rPr>
          <w:b/>
        </w:rPr>
        <w:t>checkout</w:t>
      </w:r>
      <w:proofErr w:type="spellEnd"/>
      <w:r w:rsidRPr="003960F1">
        <w:rPr>
          <w:b/>
        </w:rPr>
        <w:t xml:space="preserve"> </w:t>
      </w:r>
      <w:proofErr w:type="spellStart"/>
      <w:r w:rsidRPr="003960F1">
        <w:rPr>
          <w:b/>
        </w:rPr>
        <w:t>nombreRama</w:t>
      </w:r>
      <w:proofErr w:type="spellEnd"/>
      <w:r>
        <w:t xml:space="preserve">: nos permite cambiar de una rama a otra: </w:t>
      </w:r>
    </w:p>
    <w:p w:rsidR="003372BA" w:rsidRDefault="003372BA" w:rsidP="00A76F01">
      <w:r>
        <w:rPr>
          <w:noProof/>
        </w:rPr>
        <w:drawing>
          <wp:inline distT="0" distB="0" distL="0" distR="0" wp14:anchorId="35E1945B" wp14:editId="0C9F9C3F">
            <wp:extent cx="5133975" cy="10763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BA" w:rsidRDefault="003372BA" w:rsidP="00A76F01"/>
    <w:p w:rsidR="003372BA" w:rsidRDefault="003960F1" w:rsidP="00A76F01">
      <w:r w:rsidRPr="003960F1">
        <w:rPr>
          <w:b/>
        </w:rPr>
        <w:lastRenderedPageBreak/>
        <w:t xml:space="preserve">Git </w:t>
      </w:r>
      <w:proofErr w:type="spellStart"/>
      <w:r w:rsidRPr="003960F1">
        <w:rPr>
          <w:b/>
        </w:rPr>
        <w:t>brach</w:t>
      </w:r>
      <w:proofErr w:type="spellEnd"/>
      <w:r w:rsidRPr="003960F1">
        <w:rPr>
          <w:b/>
        </w:rPr>
        <w:t xml:space="preserve"> -d </w:t>
      </w:r>
      <w:proofErr w:type="spellStart"/>
      <w:r w:rsidRPr="003960F1">
        <w:rPr>
          <w:b/>
        </w:rPr>
        <w:t>nombreRama</w:t>
      </w:r>
      <w:proofErr w:type="spellEnd"/>
      <w:r w:rsidRPr="003960F1">
        <w:rPr>
          <w:b/>
        </w:rPr>
        <w:t>:</w:t>
      </w:r>
      <w:r>
        <w:t xml:space="preserve"> con este comando podemos borrar una rama.</w:t>
      </w:r>
    </w:p>
    <w:p w:rsidR="003960F1" w:rsidRDefault="003960F1" w:rsidP="00A76F01">
      <w:r>
        <w:rPr>
          <w:noProof/>
        </w:rPr>
        <w:drawing>
          <wp:inline distT="0" distB="0" distL="0" distR="0" wp14:anchorId="7C03E3BA" wp14:editId="570B5D88">
            <wp:extent cx="5000625" cy="14097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F1" w:rsidRDefault="003960F1" w:rsidP="00A76F01"/>
    <w:p w:rsidR="003960F1" w:rsidRDefault="000F0573" w:rsidP="00A76F01">
      <w:r w:rsidRPr="00661D99">
        <w:rPr>
          <w:b/>
        </w:rPr>
        <w:t xml:space="preserve">Git </w:t>
      </w:r>
      <w:proofErr w:type="spellStart"/>
      <w:r w:rsidRPr="00661D99">
        <w:rPr>
          <w:b/>
        </w:rPr>
        <w:t>merge</w:t>
      </w:r>
      <w:proofErr w:type="spellEnd"/>
      <w:r w:rsidRPr="00661D99">
        <w:rPr>
          <w:b/>
        </w:rPr>
        <w:t xml:space="preserve"> </w:t>
      </w:r>
      <w:proofErr w:type="spellStart"/>
      <w:r w:rsidRPr="00661D99">
        <w:rPr>
          <w:b/>
        </w:rPr>
        <w:t>ramaafusionar</w:t>
      </w:r>
      <w:proofErr w:type="spellEnd"/>
      <w:r w:rsidRPr="00661D99">
        <w:rPr>
          <w:b/>
        </w:rPr>
        <w:t xml:space="preserve"> </w:t>
      </w:r>
      <w:proofErr w:type="spellStart"/>
      <w:r w:rsidRPr="00661D99">
        <w:rPr>
          <w:b/>
        </w:rPr>
        <w:t>ramadestino</w:t>
      </w:r>
      <w:proofErr w:type="spellEnd"/>
      <w:r>
        <w:t xml:space="preserve">: el comando </w:t>
      </w:r>
      <w:proofErr w:type="spellStart"/>
      <w:r>
        <w:t>merge</w:t>
      </w:r>
      <w:proofErr w:type="spellEnd"/>
      <w:r>
        <w:t xml:space="preserve"> sirve para fusionar dos ramas, </w:t>
      </w:r>
      <w:r w:rsidR="00661D99">
        <w:t xml:space="preserve">sirve </w:t>
      </w:r>
      <w:proofErr w:type="spellStart"/>
      <w:r w:rsidR="00661D99">
        <w:t>sobretodo</w:t>
      </w:r>
      <w:proofErr w:type="spellEnd"/>
      <w:r w:rsidR="00661D99">
        <w:t xml:space="preserve"> cuando queremos dejar la rama final del proyecto como el conjunto de las ramas. </w:t>
      </w:r>
    </w:p>
    <w:p w:rsidR="00661D99" w:rsidRDefault="00CF68A0" w:rsidP="00A76F01">
      <w:r>
        <w:t xml:space="preserve">Para probar el </w:t>
      </w:r>
      <w:proofErr w:type="spellStart"/>
      <w:r>
        <w:t>merge</w:t>
      </w:r>
      <w:proofErr w:type="spellEnd"/>
      <w:r>
        <w:t xml:space="preserve">, lo primero que he hecho es volver a crear una rama y hacer cambios en un fichero, así esa rama ya es independiente de la </w:t>
      </w:r>
      <w:proofErr w:type="gramStart"/>
      <w:r>
        <w:t>master</w:t>
      </w:r>
      <w:proofErr w:type="gramEnd"/>
      <w:r>
        <w:t xml:space="preserve">. </w:t>
      </w:r>
      <w:proofErr w:type="gramStart"/>
      <w:r>
        <w:t>Además</w:t>
      </w:r>
      <w:proofErr w:type="gramEnd"/>
      <w:r>
        <w:t xml:space="preserve"> lo he subido al repositorio remoto mediante </w:t>
      </w:r>
      <w:proofErr w:type="spellStart"/>
      <w:r>
        <w:t>ssh</w:t>
      </w:r>
      <w:proofErr w:type="spellEnd"/>
      <w:r>
        <w:t xml:space="preserve"> como ya hemos visto anteriormente, podemos ver que ahora en </w:t>
      </w:r>
      <w:proofErr w:type="spellStart"/>
      <w:r>
        <w:t>github</w:t>
      </w:r>
      <w:proofErr w:type="spellEnd"/>
      <w:r>
        <w:t xml:space="preserve"> existen dos ramas:</w:t>
      </w:r>
    </w:p>
    <w:p w:rsidR="00CF68A0" w:rsidRDefault="00CF68A0" w:rsidP="00A76F01">
      <w:r>
        <w:rPr>
          <w:noProof/>
        </w:rPr>
        <w:drawing>
          <wp:inline distT="0" distB="0" distL="0" distR="0" wp14:anchorId="3ECFCA29" wp14:editId="79F01DF9">
            <wp:extent cx="5400040" cy="25920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A0" w:rsidRDefault="00CF68A0" w:rsidP="00A76F01"/>
    <w:p w:rsidR="00CF68A0" w:rsidRDefault="00CF68A0" w:rsidP="00A76F01">
      <w:r>
        <w:t xml:space="preserve">Ahora ya podemos hacer el </w:t>
      </w:r>
      <w:proofErr w:type="spellStart"/>
      <w:r>
        <w:t>merge</w:t>
      </w:r>
      <w:proofErr w:type="spellEnd"/>
      <w:r>
        <w:t xml:space="preserve"> y entonces la rama </w:t>
      </w:r>
      <w:proofErr w:type="gramStart"/>
      <w:r>
        <w:t>master</w:t>
      </w:r>
      <w:proofErr w:type="gramEnd"/>
      <w:r>
        <w:t xml:space="preserve"> ya tendrá los cambios que habíamos realizado en el fichero solo con la ramaminiproyecto1</w:t>
      </w:r>
    </w:p>
    <w:p w:rsidR="00CF68A0" w:rsidRDefault="00CF68A0" w:rsidP="00A76F01">
      <w:r>
        <w:rPr>
          <w:noProof/>
        </w:rPr>
        <w:drawing>
          <wp:inline distT="0" distB="0" distL="0" distR="0" wp14:anchorId="40BC21E4" wp14:editId="0F506469">
            <wp:extent cx="4857750" cy="12668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A0" w:rsidRDefault="00CF68A0" w:rsidP="00A76F01">
      <w:r>
        <w:t>Podemos ver que solo hay 1 fichero cambiado porque es donde realice el cambio.</w:t>
      </w:r>
    </w:p>
    <w:p w:rsidR="00CF68A0" w:rsidRDefault="00CF68A0" w:rsidP="00A76F01"/>
    <w:p w:rsidR="00CF68A0" w:rsidRDefault="008E1E55" w:rsidP="008E1E55">
      <w:pPr>
        <w:pStyle w:val="Ttulo1"/>
      </w:pPr>
      <w:r>
        <w:lastRenderedPageBreak/>
        <w:t>ELEMENTOS HTML5</w:t>
      </w:r>
    </w:p>
    <w:p w:rsidR="008E1E55" w:rsidRDefault="008E1E55" w:rsidP="008E1E55"/>
    <w:p w:rsidR="008E1E55" w:rsidRDefault="008E1E55" w:rsidP="008E1E55">
      <w:r>
        <w:t>Damos por finalizado el apartado de GIT por esta unidad, ahondaremos más en próximas unidades e iré ampliando conceptos.</w:t>
      </w:r>
    </w:p>
    <w:p w:rsidR="008E1E55" w:rsidRDefault="008E1E55" w:rsidP="008E1E55">
      <w:r>
        <w:t>Ahora vamos a comenzar con los elementos de marcado de HTML5.</w:t>
      </w:r>
    </w:p>
    <w:p w:rsidR="008E1E55" w:rsidRDefault="008E1E55" w:rsidP="008E1E55">
      <w:r>
        <w:t>Voy a hacer una división en los siguientes campos:</w:t>
      </w:r>
    </w:p>
    <w:p w:rsidR="008E1E55" w:rsidRDefault="008E1E55" w:rsidP="008E1E55">
      <w:pPr>
        <w:pStyle w:val="Prrafodelista"/>
        <w:numPr>
          <w:ilvl w:val="0"/>
          <w:numId w:val="3"/>
        </w:numPr>
      </w:pPr>
      <w:r>
        <w:t>Elementos de bloque.</w:t>
      </w:r>
    </w:p>
    <w:p w:rsidR="008E1E55" w:rsidRDefault="008E1E55" w:rsidP="008E1E55">
      <w:pPr>
        <w:pStyle w:val="Prrafodelista"/>
        <w:numPr>
          <w:ilvl w:val="0"/>
          <w:numId w:val="3"/>
        </w:numPr>
      </w:pPr>
      <w:r>
        <w:t>Elementos en línea.</w:t>
      </w:r>
    </w:p>
    <w:p w:rsidR="008E1E55" w:rsidRDefault="008E1E55" w:rsidP="008E1E55">
      <w:pPr>
        <w:pStyle w:val="Prrafodelista"/>
        <w:numPr>
          <w:ilvl w:val="0"/>
          <w:numId w:val="3"/>
        </w:numPr>
      </w:pPr>
      <w:r>
        <w:t>Formularios y sus componentes.</w:t>
      </w:r>
    </w:p>
    <w:p w:rsidR="008E1E55" w:rsidRDefault="008E1E55" w:rsidP="008E1E55">
      <w:pPr>
        <w:pStyle w:val="Prrafodelista"/>
        <w:numPr>
          <w:ilvl w:val="0"/>
          <w:numId w:val="3"/>
        </w:numPr>
      </w:pPr>
      <w:r>
        <w:t>Tablas.</w:t>
      </w:r>
    </w:p>
    <w:p w:rsidR="008E1E55" w:rsidRPr="008E1E55" w:rsidRDefault="008E1E55" w:rsidP="008E1E55">
      <w:pPr>
        <w:pStyle w:val="Prrafodelista"/>
        <w:numPr>
          <w:ilvl w:val="0"/>
          <w:numId w:val="3"/>
        </w:numPr>
      </w:pPr>
      <w:r>
        <w:t xml:space="preserve">Elementos interactivos. </w:t>
      </w:r>
    </w:p>
    <w:p w:rsidR="003960F1" w:rsidRDefault="003960F1" w:rsidP="00A76F01">
      <w:bookmarkStart w:id="0" w:name="_GoBack"/>
      <w:bookmarkEnd w:id="0"/>
    </w:p>
    <w:p w:rsidR="003372BA" w:rsidRPr="00A76F01" w:rsidRDefault="003372BA" w:rsidP="00A76F01"/>
    <w:sectPr w:rsidR="003372BA" w:rsidRPr="00A76F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318A"/>
    <w:multiLevelType w:val="hybridMultilevel"/>
    <w:tmpl w:val="60EE0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32FD"/>
    <w:multiLevelType w:val="hybridMultilevel"/>
    <w:tmpl w:val="03B0E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F5C73"/>
    <w:multiLevelType w:val="hybridMultilevel"/>
    <w:tmpl w:val="A8484B6C"/>
    <w:lvl w:ilvl="0" w:tplc="1E668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AF"/>
    <w:rsid w:val="00033DEB"/>
    <w:rsid w:val="00064CD9"/>
    <w:rsid w:val="000D62A7"/>
    <w:rsid w:val="000F0573"/>
    <w:rsid w:val="00164CFF"/>
    <w:rsid w:val="0019400B"/>
    <w:rsid w:val="0019603A"/>
    <w:rsid w:val="001D08D3"/>
    <w:rsid w:val="001F6C79"/>
    <w:rsid w:val="00277B61"/>
    <w:rsid w:val="00295A24"/>
    <w:rsid w:val="002A5CAF"/>
    <w:rsid w:val="003372BA"/>
    <w:rsid w:val="003676EC"/>
    <w:rsid w:val="003960F1"/>
    <w:rsid w:val="004B4C7E"/>
    <w:rsid w:val="005B3DA0"/>
    <w:rsid w:val="005E3890"/>
    <w:rsid w:val="00661D99"/>
    <w:rsid w:val="006B5092"/>
    <w:rsid w:val="00702886"/>
    <w:rsid w:val="00732F3D"/>
    <w:rsid w:val="00736620"/>
    <w:rsid w:val="007C22FF"/>
    <w:rsid w:val="007C57E5"/>
    <w:rsid w:val="008E1E55"/>
    <w:rsid w:val="008F5335"/>
    <w:rsid w:val="00917016"/>
    <w:rsid w:val="00944EA3"/>
    <w:rsid w:val="00974FEF"/>
    <w:rsid w:val="009B16FC"/>
    <w:rsid w:val="009E2788"/>
    <w:rsid w:val="00A271E9"/>
    <w:rsid w:val="00A3187B"/>
    <w:rsid w:val="00A76F01"/>
    <w:rsid w:val="00AB1E6A"/>
    <w:rsid w:val="00AC603D"/>
    <w:rsid w:val="00AD41A4"/>
    <w:rsid w:val="00B174AC"/>
    <w:rsid w:val="00B968A2"/>
    <w:rsid w:val="00C80048"/>
    <w:rsid w:val="00C82061"/>
    <w:rsid w:val="00C95CAB"/>
    <w:rsid w:val="00CF68A0"/>
    <w:rsid w:val="00D31DFA"/>
    <w:rsid w:val="00D44E7E"/>
    <w:rsid w:val="00D75F72"/>
    <w:rsid w:val="00DC329C"/>
    <w:rsid w:val="00E1172C"/>
    <w:rsid w:val="00ED4282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C1ED"/>
  <w15:chartTrackingRefBased/>
  <w15:docId w15:val="{DAAF8988-57C6-48CE-8B79-23D5EC54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3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5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76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533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F53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DE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3D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git@github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12BF-828C-4EB4-9430-ADE394B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8</Pages>
  <Words>1735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PABLOS AYUSO</dc:creator>
  <cp:keywords/>
  <dc:description/>
  <cp:lastModifiedBy>SERGIO DE PABLOS AYUSO</cp:lastModifiedBy>
  <cp:revision>33</cp:revision>
  <dcterms:created xsi:type="dcterms:W3CDTF">2019-09-28T12:43:00Z</dcterms:created>
  <dcterms:modified xsi:type="dcterms:W3CDTF">2019-10-15T12:42:00Z</dcterms:modified>
</cp:coreProperties>
</file>